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FC0111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628.35pt;height:396.25pt" o:ole="">
            <v:imagedata r:id="rId9" o:title=""/>
          </v:shape>
          <o:OLEObject Type="Embed" ProgID="Excel.Sheet.12" ShapeID="_x0000_i1089" DrawAspect="Content" ObjectID="_1560348320" r:id="rId10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97434B" w:rsidRDefault="00FC0111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60">
          <v:shape id="_x0000_i1090" type="#_x0000_t75" style="width:628.35pt;height:426.25pt" o:ole="">
            <v:imagedata r:id="rId11" o:title=""/>
          </v:shape>
          <o:OLEObject Type="Embed" ProgID="Excel.Sheet.12" ShapeID="_x0000_i1090" DrawAspect="Content" ObjectID="_1560348321" r:id="rId12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FC08EB" w:rsidRDefault="00FC0111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35">
          <v:shape id="_x0000_i1105" type="#_x0000_t75" style="width:628.35pt;height:452.75pt" o:ole="">
            <v:imagedata r:id="rId13" o:title=""/>
          </v:shape>
          <o:OLEObject Type="Embed" ProgID="Excel.Sheet.12" ShapeID="_x0000_i1105" DrawAspect="Content" ObjectID="_1560348322" r:id="rId14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111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 id="_x0000_i1106" type="#_x0000_t75" style="width:628.35pt;height:396.25pt" o:ole="">
            <v:imagedata r:id="rId15" o:title=""/>
          </v:shape>
          <o:OLEObject Type="Embed" ProgID="Excel.Sheet.12" ShapeID="_x0000_i1106" DrawAspect="Content" ObjectID="_1560348323" r:id="rId16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111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107" type="#_x0000_t75" style="width:628.35pt;height:415.05pt" o:ole="">
            <v:imagedata r:id="rId17" o:title=""/>
          </v:shape>
          <o:OLEObject Type="Embed" ProgID="Excel.Sheet.12" ShapeID="_x0000_i1107" DrawAspect="Content" ObjectID="_1560348324" r:id="rId18"/>
        </w:object>
      </w:r>
    </w:p>
    <w:p w:rsidR="00FC08EB" w:rsidRDefault="00FC08EB" w:rsidP="00FC08EB">
      <w:pPr>
        <w:rPr>
          <w:rFonts w:ascii="Soberana Sans Light" w:hAnsi="Soberana Sans Light"/>
        </w:rPr>
      </w:pPr>
      <w:bookmarkStart w:id="0" w:name="_MON_1529223543"/>
      <w:bookmarkEnd w:id="0"/>
    </w:p>
    <w:p w:rsidR="00FC08EB" w:rsidRDefault="00FC0111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055">
          <v:shape id="_x0000_i1108" type="#_x0000_t75" style="width:628.35pt;height:433.9pt" o:ole="">
            <v:imagedata r:id="rId19" o:title=""/>
          </v:shape>
          <o:OLEObject Type="Embed" ProgID="Excel.Sheet.12" ShapeID="_x0000_i1108" DrawAspect="Content" ObjectID="_1560348325" r:id="rId20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p w:rsidR="00486AE1" w:rsidRDefault="00FC0111" w:rsidP="00CE37B8">
      <w:pPr>
        <w:jc w:val="center"/>
      </w:pPr>
      <w:r>
        <w:rPr>
          <w:rFonts w:ascii="Soberana Sans Light" w:hAnsi="Soberana Sans Light"/>
        </w:rPr>
        <w:object w:dxaOrig="16470" w:dyaOrig="11055">
          <v:shape id="_x0000_i1109" type="#_x0000_t75" style="width:628.35pt;height:433.9pt" o:ole="">
            <v:imagedata r:id="rId21" o:title=""/>
          </v:shape>
          <o:OLEObject Type="Embed" ProgID="Excel.Sheet.12" ShapeID="_x0000_i1109" DrawAspect="Content" ObjectID="_1560348326" r:id="rId22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FC01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110" type="#_x0000_t75" style="width:628.35pt;height:415.05pt" o:ole="">
            <v:imagedata r:id="rId23" o:title=""/>
          </v:shape>
          <o:OLEObject Type="Embed" ProgID="Excel.Sheet.12" ShapeID="_x0000_i1110" DrawAspect="Content" ObjectID="_1560348327" r:id="rId24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FC01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9375">
          <v:shape id="_x0000_i1111" type="#_x0000_t75" style="width:628.35pt;height:367.95pt" o:ole="">
            <v:imagedata r:id="rId25" o:title=""/>
          </v:shape>
          <o:OLEObject Type="Embed" ProgID="Excel.Sheet.12" ShapeID="_x0000_i1111" DrawAspect="Content" ObjectID="_1560348328" r:id="rId26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FC011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>
          <v:shape id="_x0000_i1102" type="#_x0000_t75" style="width:688.3pt;height:405.7pt" o:ole="">
            <v:imagedata r:id="rId27" o:title=""/>
          </v:shape>
          <o:OLEObject Type="Embed" ProgID="Excel.Sheet.12" ShapeID="_x0000_i1102" DrawAspect="Content" ObjectID="_1560348329" r:id="rId28"/>
        </w:object>
      </w:r>
      <w:r w:rsidR="002B2593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96856"/>
    <w:bookmarkEnd w:id="2"/>
    <w:p w:rsidR="00F96944" w:rsidRDefault="00FC0111" w:rsidP="0044253C">
      <w:pPr>
        <w:jc w:val="center"/>
      </w:pPr>
      <w:r>
        <w:object w:dxaOrig="6626" w:dyaOrig="2429">
          <v:shape id="_x0000_i1104" type="#_x0000_t75" style="width:331.3pt;height:121.45pt" o:ole="">
            <v:imagedata r:id="rId29" o:title=""/>
          </v:shape>
          <o:OLEObject Type="Embed" ProgID="Excel.Sheet.12" ShapeID="_x0000_i1104" DrawAspect="Content" ObjectID="_1560348330" r:id="rId30"/>
        </w:object>
      </w: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Ley de v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de egresos del Estado de Tlaxcala, para el ejercicio Fiscal 201</w:t>
      </w:r>
      <w:r w:rsidR="00E52650">
        <w:rPr>
          <w:rFonts w:ascii="Arial" w:hAnsi="Arial" w:cs="Arial"/>
          <w:sz w:val="18"/>
          <w:szCs w:val="18"/>
        </w:rPr>
        <w:t>7</w:t>
      </w:r>
      <w:bookmarkStart w:id="3" w:name="_GoBack"/>
      <w:bookmarkEnd w:id="3"/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F665C8" w:rsidRDefault="00F665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D6FCA" w:rsidRDefault="00DD6FCA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30" w:rsidRDefault="00883C30" w:rsidP="00EA5418">
      <w:pPr>
        <w:spacing w:after="0" w:line="240" w:lineRule="auto"/>
      </w:pPr>
      <w:r>
        <w:separator/>
      </w:r>
    </w:p>
  </w:endnote>
  <w:endnote w:type="continuationSeparator" w:id="0">
    <w:p w:rsidR="00883C30" w:rsidRDefault="00883C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13011C" w:rsidRDefault="00883C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A5DE6" wp14:editId="3C91061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52650" w:rsidRPr="00E52650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83C30" w:rsidRDefault="00883C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8E3652" w:rsidRDefault="00883C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3696A" wp14:editId="720FB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52650" w:rsidRPr="00E52650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30" w:rsidRDefault="00883C30" w:rsidP="00EA5418">
      <w:pPr>
        <w:spacing w:after="0" w:line="240" w:lineRule="auto"/>
      </w:pPr>
      <w:r>
        <w:separator/>
      </w:r>
    </w:p>
  </w:footnote>
  <w:footnote w:type="continuationSeparator" w:id="0">
    <w:p w:rsidR="00883C30" w:rsidRDefault="00883C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Default="00883C3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FCFCCE" wp14:editId="017B229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C30" w:rsidRDefault="00883C3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83C30" w:rsidRDefault="00883C3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83C30" w:rsidRPr="00275FC6" w:rsidRDefault="00883C3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C30" w:rsidRDefault="00883C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7</w:t>
                              </w:r>
                            </w:p>
                            <w:p w:rsidR="00883C30" w:rsidRPr="00275FC6" w:rsidRDefault="00883C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83C30" w:rsidRDefault="00883C3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83C30" w:rsidRDefault="00883C3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83C30" w:rsidRPr="00275FC6" w:rsidRDefault="00883C3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83C30" w:rsidRDefault="00883C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7</w:t>
                        </w:r>
                      </w:p>
                      <w:p w:rsidR="00883C30" w:rsidRPr="00275FC6" w:rsidRDefault="00883C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A8D5C" wp14:editId="203DFD7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13011C" w:rsidRDefault="00883C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13A43" wp14:editId="4C94DE2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40466"/>
    <w:rsid w:val="00040531"/>
    <w:rsid w:val="00077517"/>
    <w:rsid w:val="000812A1"/>
    <w:rsid w:val="00083CF8"/>
    <w:rsid w:val="00116191"/>
    <w:rsid w:val="00116B7B"/>
    <w:rsid w:val="00126BCF"/>
    <w:rsid w:val="0013011C"/>
    <w:rsid w:val="00141B1C"/>
    <w:rsid w:val="001772B3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53C6"/>
    <w:rsid w:val="00405F37"/>
    <w:rsid w:val="0044253C"/>
    <w:rsid w:val="004760B0"/>
    <w:rsid w:val="00486AE1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859FA"/>
    <w:rsid w:val="005B0259"/>
    <w:rsid w:val="00603974"/>
    <w:rsid w:val="006048D2"/>
    <w:rsid w:val="00611E39"/>
    <w:rsid w:val="00622237"/>
    <w:rsid w:val="006947F6"/>
    <w:rsid w:val="006A7226"/>
    <w:rsid w:val="006B7B8B"/>
    <w:rsid w:val="006E77DD"/>
    <w:rsid w:val="00746CF2"/>
    <w:rsid w:val="007758A6"/>
    <w:rsid w:val="0079582C"/>
    <w:rsid w:val="007C0AB2"/>
    <w:rsid w:val="007D6E9A"/>
    <w:rsid w:val="007E066D"/>
    <w:rsid w:val="00814465"/>
    <w:rsid w:val="00830B98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48D3"/>
    <w:rsid w:val="00DD6FCA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E1BC-8E69-497A-85C3-4323B0D7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39</cp:revision>
  <cp:lastPrinted>2017-01-04T20:13:00Z</cp:lastPrinted>
  <dcterms:created xsi:type="dcterms:W3CDTF">2015-01-06T16:50:00Z</dcterms:created>
  <dcterms:modified xsi:type="dcterms:W3CDTF">2017-06-30T22:18:00Z</dcterms:modified>
</cp:coreProperties>
</file>